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C5" w:rsidRPr="004764C5" w:rsidRDefault="004764C5" w:rsidP="004764C5">
      <w:pPr>
        <w:spacing w:before="0" w:beforeAutospacing="0" w:after="0" w:afterAutospacing="0"/>
        <w:ind w:left="-851" w:right="-1333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  <w:r w:rsidRPr="004764C5">
        <w:rPr>
          <w:rFonts w:ascii="Times New Roman" w:eastAsia="Times New Roman" w:hAnsi="Times New Roman" w:cs="Times New Roman"/>
          <w:bCs/>
          <w:lang w:val="ru-RU" w:eastAsia="ru-RU"/>
        </w:rPr>
        <w:t>Муниципальное бюджетное общеобразовательное   учреждение</w:t>
      </w:r>
    </w:p>
    <w:p w:rsidR="004764C5" w:rsidRPr="004764C5" w:rsidRDefault="004764C5" w:rsidP="004764C5">
      <w:pPr>
        <w:spacing w:before="0" w:beforeAutospacing="0" w:after="0" w:afterAutospacing="0"/>
        <w:ind w:left="-851" w:right="-133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476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 Средняя</w:t>
      </w:r>
      <w:proofErr w:type="gramEnd"/>
      <w:r w:rsidRPr="00476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общеобразовательная школа  № 25   с. Романовка »</w:t>
      </w:r>
    </w:p>
    <w:p w:rsidR="004764C5" w:rsidRPr="004764C5" w:rsidRDefault="004764C5" w:rsidP="004764C5">
      <w:pPr>
        <w:spacing w:before="0" w:beforeAutospacing="0" w:after="0" w:afterAutospacing="0"/>
        <w:ind w:left="-851" w:right="-1333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  <w:proofErr w:type="spellStart"/>
      <w:r w:rsidRPr="004764C5">
        <w:rPr>
          <w:rFonts w:ascii="Times New Roman" w:eastAsia="Times New Roman" w:hAnsi="Times New Roman" w:cs="Times New Roman"/>
          <w:bCs/>
          <w:lang w:val="ru-RU" w:eastAsia="ru-RU"/>
        </w:rPr>
        <w:t>Шкотовского</w:t>
      </w:r>
      <w:proofErr w:type="spellEnd"/>
      <w:r w:rsidRPr="004764C5">
        <w:rPr>
          <w:rFonts w:ascii="Times New Roman" w:eastAsia="Times New Roman" w:hAnsi="Times New Roman" w:cs="Times New Roman"/>
          <w:bCs/>
          <w:lang w:val="ru-RU" w:eastAsia="ru-RU"/>
        </w:rPr>
        <w:t xml:space="preserve"> муниципального </w:t>
      </w:r>
      <w:proofErr w:type="gramStart"/>
      <w:r w:rsidRPr="004764C5">
        <w:rPr>
          <w:rFonts w:ascii="Times New Roman" w:eastAsia="Times New Roman" w:hAnsi="Times New Roman" w:cs="Times New Roman"/>
          <w:bCs/>
          <w:lang w:val="ru-RU" w:eastAsia="ru-RU"/>
        </w:rPr>
        <w:t>района  Приморского</w:t>
      </w:r>
      <w:proofErr w:type="gramEnd"/>
      <w:r w:rsidRPr="004764C5">
        <w:rPr>
          <w:rFonts w:ascii="Times New Roman" w:eastAsia="Times New Roman" w:hAnsi="Times New Roman" w:cs="Times New Roman"/>
          <w:bCs/>
          <w:lang w:val="ru-RU" w:eastAsia="ru-RU"/>
        </w:rPr>
        <w:t xml:space="preserve">  края</w:t>
      </w:r>
    </w:p>
    <w:p w:rsidR="004764C5" w:rsidRPr="004764C5" w:rsidRDefault="004764C5" w:rsidP="004764C5">
      <w:pPr>
        <w:spacing w:before="0" w:beforeAutospacing="0" w:after="0" w:afterAutospacing="0"/>
        <w:ind w:left="-851" w:right="-1333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4764C5" w:rsidRPr="004764C5" w:rsidRDefault="004764C5" w:rsidP="004764C5">
      <w:pPr>
        <w:keepNext/>
        <w:spacing w:before="0" w:beforeAutospacing="0" w:after="0" w:afterAutospacing="0"/>
        <w:ind w:left="-851" w:right="-133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proofErr w:type="gramStart"/>
      <w:r w:rsidRPr="004764C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П  Р</w:t>
      </w:r>
      <w:proofErr w:type="gramEnd"/>
      <w:r w:rsidRPr="004764C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 И  К  А  З</w:t>
      </w:r>
    </w:p>
    <w:p w:rsidR="004764C5" w:rsidRPr="004764C5" w:rsidRDefault="004764C5" w:rsidP="004764C5">
      <w:pPr>
        <w:spacing w:before="0" w:beforeAutospacing="0" w:after="0" w:afterAutospacing="0"/>
        <w:ind w:left="-900" w:right="-1475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4764C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proofErr w:type="gramStart"/>
      <w:r w:rsidRPr="004764C5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 xml:space="preserve">от  </w:t>
      </w:r>
      <w:r w:rsidR="002179B6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02</w:t>
      </w:r>
      <w:r w:rsidRPr="004764C5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.0</w:t>
      </w:r>
      <w:r w:rsidR="002179B6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9</w:t>
      </w:r>
      <w:r w:rsidRPr="004764C5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.2020</w:t>
      </w:r>
      <w:proofErr w:type="gramEnd"/>
      <w:r w:rsidRPr="004764C5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 xml:space="preserve"> года</w:t>
      </w:r>
      <w:r w:rsidRPr="004764C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                                   </w:t>
      </w:r>
      <w:r w:rsidRPr="004764C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№</w:t>
      </w:r>
      <w:r w:rsidR="002179B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121/5в</w:t>
      </w:r>
      <w:r w:rsidRPr="004764C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 xml:space="preserve"> </w:t>
      </w:r>
      <w:r w:rsidRPr="004764C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-а</w:t>
      </w:r>
      <w:r w:rsidRPr="004764C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                                  </w:t>
      </w:r>
    </w:p>
    <w:p w:rsidR="004764C5" w:rsidRPr="004764C5" w:rsidRDefault="004764C5" w:rsidP="004764C5">
      <w:pPr>
        <w:spacing w:before="0" w:beforeAutospacing="0" w:after="0" w:afterAutospacing="0"/>
        <w:ind w:left="-900" w:right="-545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и Всероссийских проверочных работ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статьей 2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от 29.12.2012 № 273-ФЗ «Об образовании в Российской Федерации», приказом </w:t>
      </w:r>
      <w:proofErr w:type="spellStart"/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5.2020 № 567 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», в целях организации и проведения всероссийских проверочных работ (далее – ВПР) в </w:t>
      </w:r>
      <w:r w:rsidR="002A2379" w:rsidRPr="004764C5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2A2379"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 25 </w:t>
      </w:r>
      <w:proofErr w:type="spellStart"/>
      <w:r w:rsidR="002A2379">
        <w:rPr>
          <w:rFonts w:hAnsi="Times New Roman" w:cs="Times New Roman"/>
          <w:color w:val="000000"/>
          <w:sz w:val="24"/>
          <w:szCs w:val="24"/>
          <w:lang w:val="ru-RU"/>
        </w:rPr>
        <w:t>с.Романовка</w:t>
      </w:r>
      <w:proofErr w:type="spellEnd"/>
      <w:r w:rsidR="002A2379" w:rsidRPr="004764C5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7657F3" w:rsidRPr="004764C5" w:rsidRDefault="004764C5" w:rsidP="002A23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ЫВАЮ: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1. Принять участие в проведении ВПР учащимся 5-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6, 7,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классов за предыдущий класс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2. Утвердить график проведения ВПР в МБ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 25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Романовка</w:t>
      </w:r>
      <w:proofErr w:type="spellEnd"/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» (приложение 1)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3. Назначить школьным координатором, ответственным за организацию и проведение ВПР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 25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Романовка</w:t>
      </w:r>
      <w:proofErr w:type="spellEnd"/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венко С.М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., заместителя директора по учебно-воспитательной работе (УВР)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4. Школьному координатору: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4.1. Организовать своевременное ознакомление лиц, принимающих участие в проведении ВПР в 2020 году, с процедурой, порядком и графиком проведения ВПР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4.2. Получить доступ в личный кабинет федеральной информационной системы оценки качества образования (ФИС ОКО), организовать получение и тиражирование материалов для проведения ВПР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4.3. Внести необходимые изменения в расписание занятий в дни проведения ВПР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4.5. Организовать выполнение участниками работы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 Назначить организаторов в аудитории в период проведения ВПР (приложение 2). Организаторам проведения в аудитории: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5.1. Перед проведением ВПР проверить готовность аудитории.</w:t>
      </w:r>
    </w:p>
    <w:p w:rsidR="007657F3" w:rsidRDefault="004764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В день проведения ВПР:</w:t>
      </w:r>
    </w:p>
    <w:p w:rsidR="007657F3" w:rsidRPr="004764C5" w:rsidRDefault="00476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получить материалы для проведения ВПР от школьного координатора;</w:t>
      </w:r>
    </w:p>
    <w:p w:rsidR="007657F3" w:rsidRPr="004764C5" w:rsidRDefault="004764C5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выдать участникам КИМ ВПР и коды участников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5.3. Обеспечить порядок в кабинете во время проведения проверочной работы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5.4. Заполнить бумажный протокол соответствия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5.5. По окончании ВПР собрать работы участников и передать их школьному координатору.</w:t>
      </w:r>
    </w:p>
    <w:p w:rsidR="007657F3" w:rsidRPr="004764C5" w:rsidRDefault="00476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6. Назначить организаторов вне аудиторий в период проведения ВПР (приложение 3). Организаторам вне аудиторий обеспечить соблюдение порядка всеми учащимися </w:t>
      </w:r>
      <w:proofErr w:type="gramStart"/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во время</w:t>
      </w:r>
      <w:proofErr w:type="gramEnd"/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 ВПР.</w:t>
      </w:r>
    </w:p>
    <w:p w:rsidR="007657F3" w:rsidRPr="004764C5" w:rsidRDefault="002179B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4764C5" w:rsidRPr="004764C5">
        <w:rPr>
          <w:rFonts w:hAnsi="Times New Roman" w:cs="Times New Roman"/>
          <w:color w:val="000000"/>
          <w:sz w:val="24"/>
          <w:szCs w:val="24"/>
          <w:lang w:val="ru-RU"/>
        </w:rPr>
        <w:t>. Назначить экспертов по проверке ВПР (приложение 4)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7657F3" w:rsidRPr="004764C5" w:rsidRDefault="008A560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4764C5" w:rsidRPr="004764C5">
        <w:rPr>
          <w:rFonts w:hAnsi="Times New Roman" w:cs="Times New Roman"/>
          <w:color w:val="000000"/>
          <w:sz w:val="24"/>
          <w:szCs w:val="24"/>
          <w:lang w:val="ru-RU"/>
        </w:rPr>
        <w:t>. Контроль исполнения приказа оставляю за собой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7"/>
        <w:gridCol w:w="3911"/>
        <w:gridCol w:w="390"/>
        <w:gridCol w:w="2559"/>
      </w:tblGrid>
      <w:tr w:rsidR="007657F3">
        <w:tc>
          <w:tcPr>
            <w:tcW w:w="1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Pr="008A5603" w:rsidRDefault="008A56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О.Никольский</w:t>
            </w:r>
            <w:proofErr w:type="spellEnd"/>
          </w:p>
        </w:tc>
        <w:tc>
          <w:tcPr>
            <w:tcW w:w="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7657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7657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>
        <w:tc>
          <w:tcPr>
            <w:tcW w:w="1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7657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7657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7657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подпись)</w:t>
            </w:r>
          </w:p>
        </w:tc>
      </w:tr>
    </w:tbl>
    <w:p w:rsidR="007657F3" w:rsidRDefault="007657F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Pr="004764C5" w:rsidRDefault="008A56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57F3" w:rsidRPr="004764C5" w:rsidRDefault="004764C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4764C5">
        <w:rPr>
          <w:lang w:val="ru-RU"/>
        </w:rPr>
        <w:br/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 25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Романовка</w:t>
      </w:r>
      <w:proofErr w:type="spellEnd"/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764C5">
        <w:rPr>
          <w:lang w:val="ru-RU"/>
        </w:rPr>
        <w:br/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8A5603">
        <w:rPr>
          <w:rFonts w:hAnsi="Times New Roman" w:cs="Times New Roman"/>
          <w:color w:val="000000"/>
          <w:sz w:val="24"/>
          <w:szCs w:val="24"/>
          <w:lang w:val="ru-RU"/>
        </w:rPr>
        <w:t xml:space="preserve"> 02.09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A5603">
        <w:rPr>
          <w:rFonts w:hAnsi="Times New Roman" w:cs="Times New Roman"/>
          <w:color w:val="000000"/>
          <w:sz w:val="24"/>
          <w:szCs w:val="24"/>
          <w:lang w:val="ru-RU"/>
        </w:rPr>
        <w:t>121/5в-а</w:t>
      </w:r>
    </w:p>
    <w:p w:rsidR="007657F3" w:rsidRPr="004764C5" w:rsidRDefault="00476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 проведения всероссийских проверочных работ в МБОУ «Средняя школа № 1»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32"/>
        <w:gridCol w:w="2287"/>
        <w:gridCol w:w="4608"/>
      </w:tblGrid>
      <w:tr w:rsidR="002A2379" w:rsidTr="002A2379"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proofErr w:type="spellStart"/>
            <w:r w:rsidRPr="00AA0AB9">
              <w:t>Класс</w:t>
            </w:r>
            <w:proofErr w:type="spellEnd"/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proofErr w:type="spellStart"/>
            <w:r w:rsidRPr="00AA0AB9">
              <w:t>Дата</w:t>
            </w:r>
            <w:proofErr w:type="spellEnd"/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proofErr w:type="spellStart"/>
            <w:r w:rsidRPr="00AA0AB9">
              <w:t>Предмет</w:t>
            </w:r>
            <w:proofErr w:type="spellEnd"/>
          </w:p>
        </w:tc>
      </w:tr>
      <w:tr w:rsidR="002A2379" w:rsidTr="002A2379">
        <w:tc>
          <w:tcPr>
            <w:tcW w:w="2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r w:rsidRPr="00AA0AB9">
              <w:t>5 «А», 5 «Б»</w:t>
            </w:r>
          </w:p>
          <w:p w:rsidR="002A2379" w:rsidRPr="00AA0AB9" w:rsidRDefault="002A2379" w:rsidP="002A2379"/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r w:rsidRPr="00AA0AB9">
              <w:t xml:space="preserve"> 23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proofErr w:type="spellStart"/>
            <w:r w:rsidRPr="00AA0AB9">
              <w:t>Русский</w:t>
            </w:r>
            <w:proofErr w:type="spellEnd"/>
            <w:r w:rsidRPr="00AA0AB9">
              <w:t xml:space="preserve"> </w:t>
            </w:r>
            <w:proofErr w:type="spellStart"/>
            <w:r w:rsidRPr="00AA0AB9">
              <w:t>язык</w:t>
            </w:r>
            <w:proofErr w:type="spellEnd"/>
            <w:r w:rsidRPr="00AA0AB9">
              <w:t xml:space="preserve"> (1 </w:t>
            </w:r>
            <w:proofErr w:type="spellStart"/>
            <w:r w:rsidRPr="00AA0AB9">
              <w:t>часть</w:t>
            </w:r>
            <w:proofErr w:type="spellEnd"/>
            <w:r w:rsidRPr="00AA0AB9">
              <w:t xml:space="preserve">) </w:t>
            </w:r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5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</w:t>
            </w:r>
            <w:proofErr w:type="spellStart"/>
            <w:r w:rsidRPr="00AA0AB9">
              <w:t>Русский</w:t>
            </w:r>
            <w:proofErr w:type="spellEnd"/>
            <w:r w:rsidRPr="00AA0AB9">
              <w:t xml:space="preserve"> </w:t>
            </w:r>
            <w:proofErr w:type="spellStart"/>
            <w:r w:rsidRPr="00AA0AB9">
              <w:t>язык</w:t>
            </w:r>
            <w:proofErr w:type="spellEnd"/>
            <w:r w:rsidRPr="00AA0AB9">
              <w:t xml:space="preserve"> (2 </w:t>
            </w:r>
            <w:proofErr w:type="spellStart"/>
            <w:r w:rsidRPr="00AA0AB9">
              <w:t>часть</w:t>
            </w:r>
            <w:proofErr w:type="spellEnd"/>
            <w:r w:rsidRPr="00AA0AB9">
              <w:t>)</w:t>
            </w:r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9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Математика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>05.10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Окружающий</w:t>
            </w:r>
            <w:proofErr w:type="spellEnd"/>
            <w:r w:rsidRPr="00AA0AB9">
              <w:t xml:space="preserve"> </w:t>
            </w:r>
            <w:proofErr w:type="spellStart"/>
            <w:r w:rsidRPr="00AA0AB9">
              <w:t>мир</w:t>
            </w:r>
            <w:proofErr w:type="spellEnd"/>
          </w:p>
        </w:tc>
      </w:tr>
      <w:tr w:rsidR="002A2379" w:rsidTr="002A2379">
        <w:tc>
          <w:tcPr>
            <w:tcW w:w="2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r w:rsidRPr="00AA0AB9">
              <w:t>6</w:t>
            </w:r>
          </w:p>
          <w:p w:rsidR="002A2379" w:rsidRPr="00AA0AB9" w:rsidRDefault="002A2379" w:rsidP="002A2379"/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r w:rsidRPr="00AA0AB9">
              <w:t xml:space="preserve"> 21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proofErr w:type="spellStart"/>
            <w:r w:rsidRPr="00AA0AB9">
              <w:t>Математика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5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Русский</w:t>
            </w:r>
            <w:proofErr w:type="spellEnd"/>
            <w:r w:rsidRPr="00AA0AB9">
              <w:t xml:space="preserve"> </w:t>
            </w:r>
            <w:proofErr w:type="spellStart"/>
            <w:r w:rsidRPr="00AA0AB9">
              <w:t>язык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8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Обществознание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06.10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История</w:t>
            </w:r>
            <w:proofErr w:type="spellEnd"/>
          </w:p>
        </w:tc>
      </w:tr>
      <w:tr w:rsidR="002A2379" w:rsidTr="002A2379">
        <w:tc>
          <w:tcPr>
            <w:tcW w:w="2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r w:rsidRPr="00AA0AB9">
              <w:t>7</w:t>
            </w:r>
          </w:p>
          <w:p w:rsidR="002A2379" w:rsidRPr="00AA0AB9" w:rsidRDefault="002A2379" w:rsidP="002A2379"/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r w:rsidRPr="00AA0AB9">
              <w:t xml:space="preserve"> 17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proofErr w:type="spellStart"/>
            <w:r w:rsidRPr="00AA0AB9">
              <w:t>Русский</w:t>
            </w:r>
            <w:proofErr w:type="spellEnd"/>
            <w:r w:rsidRPr="00AA0AB9">
              <w:t xml:space="preserve"> </w:t>
            </w:r>
            <w:proofErr w:type="spellStart"/>
            <w:r w:rsidRPr="00AA0AB9">
              <w:t>язык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3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История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9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Биология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01.10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География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06.10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Математика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08.10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Обществознание</w:t>
            </w:r>
            <w:proofErr w:type="spellEnd"/>
          </w:p>
        </w:tc>
      </w:tr>
      <w:tr w:rsidR="002A2379" w:rsidTr="002A2379">
        <w:tc>
          <w:tcPr>
            <w:tcW w:w="2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r w:rsidRPr="00AA0AB9">
              <w:t>8</w:t>
            </w:r>
          </w:p>
          <w:p w:rsidR="002A2379" w:rsidRPr="00AA0AB9" w:rsidRDefault="002A2379" w:rsidP="002A2379"/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r w:rsidRPr="00AA0AB9">
              <w:t xml:space="preserve"> 16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Pr="00AA0AB9" w:rsidRDefault="002A2379" w:rsidP="002A2379">
            <w:proofErr w:type="spellStart"/>
            <w:r w:rsidRPr="00AA0AB9">
              <w:t>Биология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>18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Математика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2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География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4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Русский</w:t>
            </w:r>
            <w:proofErr w:type="spellEnd"/>
            <w:r w:rsidRPr="00AA0AB9">
              <w:t xml:space="preserve"> </w:t>
            </w:r>
            <w:proofErr w:type="spellStart"/>
            <w:r w:rsidRPr="00AA0AB9">
              <w:t>язык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28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Обществознание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30.09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История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07.10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Английский</w:t>
            </w:r>
            <w:proofErr w:type="spellEnd"/>
            <w:r w:rsidRPr="00AA0AB9">
              <w:t xml:space="preserve"> </w:t>
            </w:r>
            <w:proofErr w:type="spellStart"/>
            <w:r w:rsidRPr="00AA0AB9">
              <w:t>язык</w:t>
            </w:r>
            <w:proofErr w:type="spellEnd"/>
          </w:p>
        </w:tc>
      </w:tr>
      <w:tr w:rsidR="002A2379" w:rsidTr="002A2379"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0AB9">
              <w:t xml:space="preserve"> 09.10.20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379" w:rsidRDefault="002A2379" w:rsidP="002A23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AB9">
              <w:t>Физика</w:t>
            </w:r>
            <w:proofErr w:type="spellEnd"/>
          </w:p>
        </w:tc>
      </w:tr>
    </w:tbl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57F3" w:rsidRPr="004764C5" w:rsidRDefault="004764C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4764C5">
        <w:rPr>
          <w:lang w:val="ru-RU"/>
        </w:rPr>
        <w:br/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8A5603">
        <w:rPr>
          <w:rFonts w:hAnsi="Times New Roman" w:cs="Times New Roman"/>
          <w:color w:val="000000"/>
          <w:sz w:val="24"/>
          <w:szCs w:val="24"/>
        </w:rPr>
        <w:t> </w:t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8A5603"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 25 </w:t>
      </w:r>
      <w:proofErr w:type="spellStart"/>
      <w:r w:rsidR="008A5603">
        <w:rPr>
          <w:rFonts w:hAnsi="Times New Roman" w:cs="Times New Roman"/>
          <w:color w:val="000000"/>
          <w:sz w:val="24"/>
          <w:szCs w:val="24"/>
          <w:lang w:val="ru-RU"/>
        </w:rPr>
        <w:t>с.Романовка</w:t>
      </w:r>
      <w:proofErr w:type="spellEnd"/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A5603" w:rsidRPr="004764C5">
        <w:rPr>
          <w:lang w:val="ru-RU"/>
        </w:rPr>
        <w:br/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8A5603">
        <w:rPr>
          <w:rFonts w:hAnsi="Times New Roman" w:cs="Times New Roman"/>
          <w:color w:val="000000"/>
          <w:sz w:val="24"/>
          <w:szCs w:val="24"/>
          <w:lang w:val="ru-RU"/>
        </w:rPr>
        <w:t xml:space="preserve"> 02.09</w:t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.2020</w:t>
      </w:r>
      <w:r w:rsidR="008A5603">
        <w:rPr>
          <w:rFonts w:hAnsi="Times New Roman" w:cs="Times New Roman"/>
          <w:color w:val="000000"/>
          <w:sz w:val="24"/>
          <w:szCs w:val="24"/>
        </w:rPr>
        <w:t> </w:t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A5603">
        <w:rPr>
          <w:rFonts w:hAnsi="Times New Roman" w:cs="Times New Roman"/>
          <w:color w:val="000000"/>
          <w:sz w:val="24"/>
          <w:szCs w:val="24"/>
        </w:rPr>
        <w:t> </w:t>
      </w:r>
      <w:r w:rsidR="008A5603">
        <w:rPr>
          <w:rFonts w:hAnsi="Times New Roman" w:cs="Times New Roman"/>
          <w:color w:val="000000"/>
          <w:sz w:val="24"/>
          <w:szCs w:val="24"/>
          <w:lang w:val="ru-RU"/>
        </w:rPr>
        <w:t>121/5в-а</w:t>
      </w:r>
    </w:p>
    <w:p w:rsidR="007657F3" w:rsidRPr="004764C5" w:rsidRDefault="00476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7"/>
        <w:gridCol w:w="3284"/>
        <w:gridCol w:w="1835"/>
        <w:gridCol w:w="1711"/>
      </w:tblGrid>
      <w:tr w:rsidR="007657F3" w:rsidTr="002A2379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расименко Олес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евна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уш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дре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орьевич</w:t>
            </w:r>
            <w:proofErr w:type="spellEnd"/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ри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ладими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rPr>
          <w:trHeight w:val="4"/>
        </w:trPr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н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ина Андрее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 w:rsidP="00AD31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</w:tr>
      <w:tr w:rsidR="007657F3" w:rsidTr="002A2379">
        <w:trPr>
          <w:trHeight w:val="4"/>
        </w:trPr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шив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AD31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на</w:t>
            </w:r>
            <w:proofErr w:type="spellEnd"/>
            <w:r w:rsidRPr="00AD3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Александ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AD31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ольский Роман Олегович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Александ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AD31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4764C5" w:rsidP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AD3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7657F3" w:rsidTr="00AD3118">
        <w:trPr>
          <w:trHeight w:val="313"/>
        </w:trPr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AD31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118">
              <w:rPr>
                <w:rFonts w:hAnsi="Times New Roman" w:cs="Times New Roman"/>
                <w:color w:val="000000"/>
                <w:sz w:val="24"/>
                <w:szCs w:val="24"/>
              </w:rPr>
              <w:t>Ревина</w:t>
            </w:r>
            <w:proofErr w:type="spellEnd"/>
            <w:r w:rsidRP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118">
              <w:rPr>
                <w:rFonts w:hAnsi="Times New Roman" w:cs="Times New Roman"/>
                <w:color w:val="000000"/>
                <w:sz w:val="24"/>
                <w:szCs w:val="24"/>
              </w:rPr>
              <w:t>Юлия</w:t>
            </w:r>
            <w:proofErr w:type="spellEnd"/>
            <w:r w:rsidRP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118">
              <w:rPr>
                <w:rFonts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D3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9674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Горшкова</w:t>
            </w:r>
            <w:proofErr w:type="spellEnd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Любовь</w:t>
            </w:r>
            <w:proofErr w:type="spellEnd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ри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ладими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9674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Кот</w:t>
            </w:r>
            <w:proofErr w:type="spellEnd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Вера</w:t>
            </w:r>
            <w:proofErr w:type="spellEnd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н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ина Андрее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7657F3" w:rsidTr="007F46D1">
        <w:trPr>
          <w:trHeight w:val="199"/>
        </w:trPr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AD3118" w:rsidRDefault="00AD31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ршкова Любовь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лина Елена Владими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9674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Кот</w:t>
            </w:r>
            <w:proofErr w:type="spellEnd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Вера</w:t>
            </w:r>
            <w:proofErr w:type="spellEnd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венко Светлана Михайл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9674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Горшкова</w:t>
            </w:r>
            <w:proofErr w:type="spellEnd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Любовь</w:t>
            </w:r>
            <w:proofErr w:type="spellEnd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71">
              <w:rPr>
                <w:rFonts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ри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ладими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Александ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н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ина Андрее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2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шив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2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гов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ис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муровна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2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лина Елена Владими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рюльч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талья Валерье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6D1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часть</w:t>
            </w:r>
          </w:p>
          <w:p w:rsid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P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лина Елена Владимир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P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7F46D1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P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6D1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P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рюльч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талья Валерье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P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7F46D1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6D1" w:rsidRPr="007F46D1" w:rsidRDefault="007F46D1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6D1" w:rsidRDefault="007F46D1" w:rsidP="007F4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венко Светлана Михайло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гов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ис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муровна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н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ина Андрее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шкова Любовь Александр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рюльч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талья Валерьевн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7F46D1" w:rsidRDefault="004764C5" w:rsidP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7657F3" w:rsidTr="002A2379"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Pr="007F46D1" w:rsidRDefault="007F4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7471" w:rsidRPr="009674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 Вера Ивановна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57F3" w:rsidRPr="004764C5" w:rsidRDefault="004764C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Приложение 3</w:t>
      </w:r>
      <w:r w:rsidRPr="004764C5">
        <w:rPr>
          <w:lang w:val="ru-RU"/>
        </w:rPr>
        <w:br/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8A5603">
        <w:rPr>
          <w:rFonts w:hAnsi="Times New Roman" w:cs="Times New Roman"/>
          <w:color w:val="000000"/>
          <w:sz w:val="24"/>
          <w:szCs w:val="24"/>
        </w:rPr>
        <w:t> </w:t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8A5603"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 25 </w:t>
      </w:r>
      <w:proofErr w:type="spellStart"/>
      <w:r w:rsidR="008A5603">
        <w:rPr>
          <w:rFonts w:hAnsi="Times New Roman" w:cs="Times New Roman"/>
          <w:color w:val="000000"/>
          <w:sz w:val="24"/>
          <w:szCs w:val="24"/>
          <w:lang w:val="ru-RU"/>
        </w:rPr>
        <w:t>с.Романовка</w:t>
      </w:r>
      <w:proofErr w:type="spellEnd"/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A5603" w:rsidRPr="004764C5">
        <w:rPr>
          <w:lang w:val="ru-RU"/>
        </w:rPr>
        <w:br/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8A5603">
        <w:rPr>
          <w:rFonts w:hAnsi="Times New Roman" w:cs="Times New Roman"/>
          <w:color w:val="000000"/>
          <w:sz w:val="24"/>
          <w:szCs w:val="24"/>
          <w:lang w:val="ru-RU"/>
        </w:rPr>
        <w:t xml:space="preserve"> 02.09</w:t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.2020</w:t>
      </w:r>
      <w:r w:rsidR="008A5603">
        <w:rPr>
          <w:rFonts w:hAnsi="Times New Roman" w:cs="Times New Roman"/>
          <w:color w:val="000000"/>
          <w:sz w:val="24"/>
          <w:szCs w:val="24"/>
        </w:rPr>
        <w:t> </w:t>
      </w:r>
      <w:r w:rsidR="008A5603" w:rsidRPr="004764C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A5603">
        <w:rPr>
          <w:rFonts w:hAnsi="Times New Roman" w:cs="Times New Roman"/>
          <w:color w:val="000000"/>
          <w:sz w:val="24"/>
          <w:szCs w:val="24"/>
        </w:rPr>
        <w:t> </w:t>
      </w:r>
      <w:r w:rsidR="008A5603">
        <w:rPr>
          <w:rFonts w:hAnsi="Times New Roman" w:cs="Times New Roman"/>
          <w:color w:val="000000"/>
          <w:sz w:val="24"/>
          <w:szCs w:val="24"/>
          <w:lang w:val="ru-RU"/>
        </w:rPr>
        <w:t>121/5в-а</w:t>
      </w:r>
    </w:p>
    <w:p w:rsidR="007657F3" w:rsidRPr="004764C5" w:rsidRDefault="00476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не аудитории в период проведения ВП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3"/>
        <w:gridCol w:w="6704"/>
      </w:tblGrid>
      <w:tr w:rsidR="007657F3" w:rsidTr="00967471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7657F3" w:rsidTr="00967471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967471" w:rsidP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класс</w:t>
            </w:r>
          </w:p>
          <w:p w:rsidR="00967471" w:rsidRDefault="00967471" w:rsidP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</w:t>
            </w:r>
          </w:p>
          <w:p w:rsidR="00967471" w:rsidRDefault="00967471" w:rsidP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</w:t>
            </w:r>
          </w:p>
          <w:p w:rsidR="00967471" w:rsidRDefault="00967471" w:rsidP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</w:t>
            </w:r>
          </w:p>
          <w:p w:rsidR="00967471" w:rsidRPr="00967471" w:rsidRDefault="00967471" w:rsidP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предметы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1" w:rsidRDefault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57F3" w:rsidRDefault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Александровна</w:t>
            </w:r>
          </w:p>
          <w:p w:rsidR="00967471" w:rsidRPr="00967471" w:rsidRDefault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ач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</w:tr>
    </w:tbl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5603" w:rsidRDefault="008A560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57F3" w:rsidRPr="004764C5" w:rsidRDefault="004764C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  <w:r w:rsidRPr="004764C5">
        <w:rPr>
          <w:lang w:val="ru-RU"/>
        </w:rPr>
        <w:br/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МБОУ «Средняя школа № 1»</w:t>
      </w:r>
      <w:r w:rsidRPr="004764C5">
        <w:rPr>
          <w:lang w:val="ru-RU"/>
        </w:rPr>
        <w:br/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29.08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64C5">
        <w:rPr>
          <w:rFonts w:hAnsi="Times New Roman" w:cs="Times New Roman"/>
          <w:color w:val="000000"/>
          <w:sz w:val="24"/>
          <w:szCs w:val="24"/>
          <w:lang w:val="ru-RU"/>
        </w:rPr>
        <w:t>55</w:t>
      </w:r>
    </w:p>
    <w:p w:rsidR="007657F3" w:rsidRDefault="004764C5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спер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к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3"/>
        <w:gridCol w:w="6704"/>
      </w:tblGrid>
      <w:tr w:rsidR="007657F3" w:rsidTr="00967471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, класс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Default="00476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7657F3" w:rsidTr="00967471">
        <w:tc>
          <w:tcPr>
            <w:tcW w:w="2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967471" w:rsidRDefault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расименко Олес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евна</w:t>
            </w:r>
            <w:proofErr w:type="spellEnd"/>
          </w:p>
        </w:tc>
      </w:tr>
      <w:tr w:rsidR="007657F3" w:rsidTr="00967471">
        <w:trPr>
          <w:trHeight w:val="341"/>
        </w:trPr>
        <w:tc>
          <w:tcPr>
            <w:tcW w:w="2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967471" w:rsidRDefault="009674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уш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дре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орьевич</w:t>
            </w:r>
            <w:proofErr w:type="spellEnd"/>
          </w:p>
        </w:tc>
      </w:tr>
      <w:tr w:rsidR="007657F3" w:rsidTr="00967471">
        <w:tc>
          <w:tcPr>
            <w:tcW w:w="2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  <w:p w:rsidR="007657F3" w:rsidRDefault="002179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, </w:t>
            </w:r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ри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ладимировна</w:t>
            </w:r>
          </w:p>
        </w:tc>
      </w:tr>
      <w:tr w:rsidR="007657F3" w:rsidTr="00967471">
        <w:tc>
          <w:tcPr>
            <w:tcW w:w="2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Александровна</w:t>
            </w:r>
          </w:p>
        </w:tc>
      </w:tr>
      <w:tr w:rsidR="007657F3" w:rsidTr="00967471">
        <w:trPr>
          <w:trHeight w:val="4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  <w:p w:rsidR="007657F3" w:rsidRDefault="002179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, 7, </w:t>
            </w:r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н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ина Андреевна</w:t>
            </w:r>
          </w:p>
        </w:tc>
      </w:tr>
      <w:tr w:rsidR="007657F3" w:rsidTr="00967471">
        <w:tc>
          <w:tcPr>
            <w:tcW w:w="2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7657F3" w:rsidRDefault="002179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, 6, 7, </w:t>
            </w:r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шив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</w:tr>
      <w:tr w:rsidR="007657F3" w:rsidTr="00967471">
        <w:tc>
          <w:tcPr>
            <w:tcW w:w="2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лина Елена Владимировна</w:t>
            </w:r>
          </w:p>
        </w:tc>
      </w:tr>
      <w:tr w:rsidR="007657F3" w:rsidTr="00967471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  <w:p w:rsidR="007657F3" w:rsidRDefault="002179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, </w:t>
            </w:r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Александровна</w:t>
            </w:r>
          </w:p>
        </w:tc>
      </w:tr>
      <w:tr w:rsidR="007657F3" w:rsidTr="00967471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ольский Роман Олегович</w:t>
            </w:r>
          </w:p>
        </w:tc>
      </w:tr>
      <w:tr w:rsidR="002179B6" w:rsidTr="00967471">
        <w:tc>
          <w:tcPr>
            <w:tcW w:w="2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9B6" w:rsidRDefault="002179B6" w:rsidP="002179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79B6" w:rsidRDefault="002179B6" w:rsidP="002179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, 7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9B6" w:rsidRPr="002179B6" w:rsidRDefault="002179B6" w:rsidP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ри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ладимировна</w:t>
            </w:r>
          </w:p>
        </w:tc>
      </w:tr>
      <w:tr w:rsidR="002179B6" w:rsidTr="00967471">
        <w:tc>
          <w:tcPr>
            <w:tcW w:w="2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9B6" w:rsidRDefault="002179B6" w:rsidP="002179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9B6" w:rsidRPr="002179B6" w:rsidRDefault="002179B6" w:rsidP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Александровна</w:t>
            </w:r>
          </w:p>
        </w:tc>
      </w:tr>
      <w:tr w:rsidR="007657F3" w:rsidTr="00967471">
        <w:tc>
          <w:tcPr>
            <w:tcW w:w="2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7657F3" w:rsidRDefault="002179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, 6, </w:t>
            </w:r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8</w:t>
            </w:r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64C5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гов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ис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муровна</w:t>
            </w:r>
            <w:proofErr w:type="spellEnd"/>
          </w:p>
        </w:tc>
      </w:tr>
      <w:tr w:rsidR="007657F3" w:rsidTr="00967471">
        <w:tc>
          <w:tcPr>
            <w:tcW w:w="2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венко Светлана Михайловна</w:t>
            </w:r>
          </w:p>
        </w:tc>
      </w:tr>
      <w:tr w:rsidR="007657F3" w:rsidTr="00967471">
        <w:tc>
          <w:tcPr>
            <w:tcW w:w="2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  <w:p w:rsidR="007657F3" w:rsidRDefault="00476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класс</w:t>
            </w:r>
          </w:p>
          <w:p w:rsidR="007657F3" w:rsidRDefault="007657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овоз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ксана Сергеевна</w:t>
            </w:r>
          </w:p>
        </w:tc>
      </w:tr>
      <w:tr w:rsidR="007657F3" w:rsidTr="00967471">
        <w:tc>
          <w:tcPr>
            <w:tcW w:w="2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Default="007657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7F3" w:rsidRPr="002179B6" w:rsidRDefault="00217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рюльч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талья Валерьевна</w:t>
            </w:r>
          </w:p>
        </w:tc>
      </w:tr>
    </w:tbl>
    <w:p w:rsidR="004764C5" w:rsidRDefault="004764C5"/>
    <w:sectPr w:rsidR="004764C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30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D4C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D54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179B6"/>
    <w:rsid w:val="002A2379"/>
    <w:rsid w:val="002D33B1"/>
    <w:rsid w:val="002D3591"/>
    <w:rsid w:val="003514A0"/>
    <w:rsid w:val="004764C5"/>
    <w:rsid w:val="004F7E17"/>
    <w:rsid w:val="005A05CE"/>
    <w:rsid w:val="00653AF6"/>
    <w:rsid w:val="007657F3"/>
    <w:rsid w:val="007F46D1"/>
    <w:rsid w:val="008A5603"/>
    <w:rsid w:val="00967471"/>
    <w:rsid w:val="00AD3118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5A3F"/>
  <w15:docId w15:val="{BEA06C24-259F-464E-8173-96582473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1F5F-7A31-4D17-B006-7EBEBA5B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ветлана Савенко</cp:lastModifiedBy>
  <cp:revision>2</cp:revision>
  <dcterms:created xsi:type="dcterms:W3CDTF">2011-11-02T04:15:00Z</dcterms:created>
  <dcterms:modified xsi:type="dcterms:W3CDTF">2020-12-15T08:50:00Z</dcterms:modified>
</cp:coreProperties>
</file>